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05DE77B" w14:textId="793C4A81" w:rsidR="0043138F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2572" w:history="1">
            <w:r w:rsidR="0043138F" w:rsidRPr="00E717AC">
              <w:rPr>
                <w:rStyle w:val="Collegamentoipertestuale"/>
                <w:noProof/>
              </w:rPr>
              <w:t>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Vers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D862F7A" w14:textId="42DFC2B7" w:rsidR="0043138F" w:rsidRDefault="00DC208D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3" w:history="1">
            <w:r w:rsidR="0043138F" w:rsidRPr="00E717AC">
              <w:rPr>
                <w:rStyle w:val="Collegamentoipertestuale"/>
                <w:noProof/>
              </w:rPr>
              <w:t>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Introduzione e Scenario di svilupp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FD83456" w14:textId="4BDF6F8E" w:rsidR="0043138F" w:rsidRDefault="00DC208D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4" w:history="1">
            <w:r w:rsidR="0043138F" w:rsidRPr="00E717AC">
              <w:rPr>
                <w:rStyle w:val="Collegamentoipertestuale"/>
                <w:noProof/>
              </w:rPr>
              <w:t>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Analisi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45C98FE" w14:textId="17FA8475" w:rsidR="0043138F" w:rsidRDefault="00DC208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5" w:history="1">
            <w:r w:rsidR="0043138F" w:rsidRPr="00E717AC">
              <w:rPr>
                <w:rStyle w:val="Collegamentoipertestuale"/>
                <w:noProof/>
              </w:rPr>
              <w:t>3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Modello di domini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3F660245" w14:textId="1E925A08" w:rsidR="0043138F" w:rsidRDefault="00DC208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6" w:history="1">
            <w:r w:rsidR="0043138F" w:rsidRPr="00E717AC">
              <w:rPr>
                <w:rStyle w:val="Collegamentoipertestuale"/>
                <w:noProof/>
              </w:rPr>
              <w:t>3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a di Sequenza di Sistema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6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771DB2C" w14:textId="7B2C67E4" w:rsidR="0043138F" w:rsidRDefault="00DC208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7" w:history="1">
            <w:r w:rsidR="0043138F" w:rsidRPr="00E717AC">
              <w:rPr>
                <w:rStyle w:val="Collegamentoipertestuale"/>
                <w:noProof/>
              </w:rPr>
              <w:t>3.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Contratti delle Operazion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7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5F1F31C" w14:textId="132BBDCB" w:rsidR="0043138F" w:rsidRDefault="00DC208D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8" w:history="1">
            <w:r w:rsidR="0043138F" w:rsidRPr="00E717AC">
              <w:rPr>
                <w:rStyle w:val="Collegamentoipertestuale"/>
                <w:noProof/>
              </w:rPr>
              <w:t>CO1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8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5E0867FD" w14:textId="4AE4FA97" w:rsidR="0043138F" w:rsidRDefault="00DC208D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9" w:history="1">
            <w:r w:rsidR="0043138F" w:rsidRPr="00E717AC">
              <w:rPr>
                <w:rStyle w:val="Collegamentoipertestuale"/>
                <w:noProof/>
              </w:rPr>
              <w:t>CO2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9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038A47A1" w14:textId="623D695D" w:rsidR="0043138F" w:rsidRDefault="00DC208D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0" w:history="1">
            <w:r w:rsidR="0043138F" w:rsidRPr="00E717AC">
              <w:rPr>
                <w:rStyle w:val="Collegamentoipertestuale"/>
                <w:noProof/>
              </w:rPr>
              <w:t>CO3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0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AEAA27C" w14:textId="3EE4EA00" w:rsidR="0043138F" w:rsidRDefault="00DC208D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1" w:history="1">
            <w:r w:rsidR="0043138F" w:rsidRPr="00E717AC">
              <w:rPr>
                <w:rStyle w:val="Collegamentoipertestuale"/>
                <w:noProof/>
              </w:rPr>
              <w:t>CO4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1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6685553" w14:textId="62DE873F" w:rsidR="0043138F" w:rsidRDefault="00DC208D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2" w:history="1">
            <w:r w:rsidR="0043138F" w:rsidRPr="00E717AC">
              <w:rPr>
                <w:rStyle w:val="Collegamentoipertestuale"/>
                <w:noProof/>
              </w:rPr>
              <w:t>CO5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B9E28BF" w14:textId="6C5FA922" w:rsidR="0043138F" w:rsidRDefault="00DC208D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3" w:history="1">
            <w:r w:rsidR="0043138F" w:rsidRPr="00E717AC">
              <w:rPr>
                <w:rStyle w:val="Collegamentoipertestuale"/>
                <w:noProof/>
              </w:rPr>
              <w:t>4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Progettazione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D8DE7D3" w14:textId="20B90193" w:rsidR="0043138F" w:rsidRDefault="00DC208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4" w:history="1">
            <w:r w:rsidR="0043138F" w:rsidRPr="00E717AC">
              <w:rPr>
                <w:rStyle w:val="Collegamentoipertestuale"/>
                <w:noProof/>
              </w:rPr>
              <w:t>4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i di interaz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8036B95" w14:textId="4C1EDBA3" w:rsidR="0043138F" w:rsidRDefault="00DC208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5" w:history="1">
            <w:r w:rsidR="0043138F" w:rsidRPr="00E717AC">
              <w:rPr>
                <w:rStyle w:val="Collegamentoipertestuale"/>
                <w:noProof/>
              </w:rPr>
              <w:t>4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CD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E685188" w14:textId="36431C8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3162572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5C777C17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913FE2">
              <w:t>14</w:t>
            </w:r>
          </w:p>
        </w:tc>
        <w:tc>
          <w:tcPr>
            <w:tcW w:w="2266" w:type="dxa"/>
          </w:tcPr>
          <w:p w14:paraId="16686584" w14:textId="7C187EC1" w:rsidR="006C4EDA" w:rsidRDefault="008C7624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3162573"/>
      <w:r>
        <w:t xml:space="preserve">Introduzione e </w:t>
      </w:r>
      <w:r w:rsidR="00FC09A9">
        <w:t>Scenario di sviluppo</w:t>
      </w:r>
      <w:bookmarkEnd w:id="1"/>
    </w:p>
    <w:p w14:paraId="66AD51DF" w14:textId="6A90F297" w:rsidR="00CD470E" w:rsidRDefault="00CD470E" w:rsidP="00090CE9">
      <w:r>
        <w:t>Nella 2° iterazione della</w:t>
      </w:r>
      <w:r w:rsidRPr="008970DA">
        <w:t xml:space="preserve"> fase di </w:t>
      </w:r>
      <w:r>
        <w:t>elaborazione, tra i vari casi d’uso individuati nella fase di ideazione, si è scelto di focalizzare l’attenzione su:</w:t>
      </w:r>
    </w:p>
    <w:p w14:paraId="161D578B" w14:textId="257756E7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F444F6">
        <w:t>UC</w:t>
      </w:r>
      <w:r w:rsidR="00CD470E">
        <w:t>2</w:t>
      </w:r>
      <w:r w:rsidR="00844AB8">
        <w:t>:</w:t>
      </w:r>
      <w:r w:rsidR="00CD470E">
        <w:t xml:space="preserve"> </w:t>
      </w:r>
      <w:r w:rsidR="00CD470E" w:rsidRPr="00CD470E">
        <w:t>Crea template di test personalizzato</w:t>
      </w:r>
      <w:r w:rsidR="00844AB8">
        <w:t>;</w:t>
      </w:r>
    </w:p>
    <w:p w14:paraId="2827320D" w14:textId="35DB977E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UC2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7E35D49" w14:textId="13728A7E" w:rsidR="00531E63" w:rsidRPr="00531E63" w:rsidRDefault="00531E63" w:rsidP="00531E63">
      <w:pPr>
        <w:pStyle w:val="Paragrafoelenco"/>
        <w:numPr>
          <w:ilvl w:val="0"/>
          <w:numId w:val="2"/>
        </w:numPr>
      </w:pPr>
      <w:r>
        <w:t>Analisi Orientata agli Oggetti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ontrat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ll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erazioni</w:t>
      </w:r>
      <w:proofErr w:type="spellEnd"/>
    </w:p>
    <w:p w14:paraId="11046ED6" w14:textId="2BE2549A" w:rsidR="00531E63" w:rsidRPr="00531E63" w:rsidRDefault="00531E63" w:rsidP="00F444F6">
      <w:pPr>
        <w:pStyle w:val="Paragrafoelenco"/>
        <w:numPr>
          <w:ilvl w:val="0"/>
          <w:numId w:val="2"/>
        </w:numPr>
      </w:pPr>
      <w:r>
        <w:t>Progettazione Orientata agli Oggetti:</w:t>
      </w:r>
    </w:p>
    <w:p w14:paraId="0C6B3B5A" w14:textId="40F2DAC8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 xml:space="preserve">DCD (Design Class </w:t>
      </w:r>
      <w:proofErr w:type="spellStart"/>
      <w:r w:rsidRPr="00531E63">
        <w:rPr>
          <w:b/>
          <w:bCs/>
        </w:rPr>
        <w:t>Diagram</w:t>
      </w:r>
      <w:proofErr w:type="spellEnd"/>
      <w:r w:rsidRPr="00531E63">
        <w:rPr>
          <w:b/>
          <w:bCs/>
        </w:rPr>
        <w:t>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4233ABA0" w:rsidR="00AB4D46" w:rsidRDefault="00C330DE" w:rsidP="00531E63">
      <w:r>
        <w:t xml:space="preserve">La </w:t>
      </w:r>
      <w:r w:rsidR="00ED6F3A">
        <w:t>2</w:t>
      </w:r>
      <w:r>
        <w:t xml:space="preserve">° iterazione della fase di elaborazione prevederà </w:t>
      </w:r>
      <w:r w:rsidR="00AB4D46">
        <w:t>diversi step</w:t>
      </w:r>
      <w:r w:rsidR="000D0977">
        <w:t>:</w:t>
      </w:r>
    </w:p>
    <w:p w14:paraId="1849D5CA" w14:textId="2B2CC9A4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UC</w:t>
      </w:r>
      <w:r w:rsidR="00CD470E">
        <w:t>2</w:t>
      </w:r>
      <w:r w:rsidR="00C330DE">
        <w:t>.</w:t>
      </w:r>
    </w:p>
    <w:p w14:paraId="7C641726" w14:textId="48C9A9C2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ella iterazione 1 della fase di elaborazione</w:t>
      </w:r>
      <w:r w:rsidR="006F275B">
        <w:t xml:space="preserve"> andrà aggiornato.</w:t>
      </w:r>
    </w:p>
    <w:p w14:paraId="59EA1D8F" w14:textId="07647718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</w:p>
    <w:p w14:paraId="41386E25" w14:textId="5DBE8CDF" w:rsidR="00E96EE5" w:rsidRDefault="00531E63" w:rsidP="00F444F6">
      <w:pPr>
        <w:pStyle w:val="Titolo1"/>
      </w:pPr>
      <w:bookmarkStart w:id="2" w:name="_Toc93162574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3162575"/>
      <w:r>
        <w:t>Modello di dominio</w:t>
      </w:r>
      <w:bookmarkEnd w:id="3"/>
    </w:p>
    <w:p w14:paraId="7EA07524" w14:textId="695EFBF2" w:rsidR="00D732E6" w:rsidRDefault="00E12743" w:rsidP="005331FF">
      <w:r>
        <w:t>Si riporta lo scenario di successo di UC</w:t>
      </w:r>
      <w:r w:rsidR="00CD470E">
        <w:t>2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0708D3A2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CD470E">
        <w:rPr>
          <w:rStyle w:val="Enfasigrassetto"/>
        </w:rPr>
        <w:t>2</w:t>
      </w:r>
      <w:r>
        <w:rPr>
          <w:rStyle w:val="Enfasigrassetto"/>
        </w:rPr>
        <w:t xml:space="preserve">. </w:t>
      </w:r>
      <w:r w:rsidR="00CD470E" w:rsidRPr="00CD2E93">
        <w:rPr>
          <w:rStyle w:val="Enfasigrassetto"/>
        </w:rPr>
        <w:t>Crea template di test personalizzato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4BDC571E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1. Lo </w:t>
            </w:r>
            <w:r w:rsidRPr="00F66092">
              <w:rPr>
                <w:b w:val="0"/>
                <w:bCs w:val="0"/>
                <w:highlight w:val="green"/>
              </w:rPr>
              <w:t>Studente</w:t>
            </w:r>
            <w:r w:rsidRPr="00F66092">
              <w:rPr>
                <w:b w:val="0"/>
                <w:bCs w:val="0"/>
              </w:rPr>
              <w:t xml:space="preserve"> vuole creare un nuovo </w:t>
            </w:r>
            <w:r w:rsidRPr="00F66092">
              <w:rPr>
                <w:b w:val="0"/>
                <w:bCs w:val="0"/>
                <w:highlight w:val="green"/>
              </w:rPr>
              <w:t>template</w:t>
            </w:r>
            <w:r w:rsidRPr="00F66092">
              <w:rPr>
                <w:b w:val="0"/>
                <w:bCs w:val="0"/>
              </w:rPr>
              <w:t>.</w:t>
            </w:r>
          </w:p>
          <w:p w14:paraId="5F06F084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lastRenderedPageBreak/>
              <w:t xml:space="preserve">2. Lo Studente sceglie l’attività “Crea template personalizzato” e inserisce il </w:t>
            </w:r>
            <w:r w:rsidRPr="00F66092">
              <w:rPr>
                <w:b w:val="0"/>
                <w:bCs w:val="0"/>
                <w:highlight w:val="yellow"/>
              </w:rPr>
              <w:t>nome</w:t>
            </w:r>
            <w:r w:rsidRPr="00F66092">
              <w:rPr>
                <w:b w:val="0"/>
                <w:bCs w:val="0"/>
              </w:rPr>
              <w:t xml:space="preserve"> del template che vuole creare. Il </w:t>
            </w:r>
            <w:r w:rsidRPr="00D03FE9">
              <w:rPr>
                <w:b w:val="0"/>
                <w:bCs w:val="0"/>
              </w:rPr>
              <w:t>Sistema</w:t>
            </w:r>
            <w:r w:rsidRPr="00F66092">
              <w:rPr>
                <w:b w:val="0"/>
                <w:bCs w:val="0"/>
              </w:rPr>
              <w:t xml:space="preserve"> registra le informazioni inserite.</w:t>
            </w:r>
          </w:p>
          <w:p w14:paraId="2845D0E5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3. Lo Studente inserisce:</w:t>
            </w:r>
          </w:p>
          <w:p w14:paraId="32E8A605" w14:textId="50F7D6D6" w:rsidR="002F17E7" w:rsidRPr="002F17E7" w:rsidRDefault="00CD470E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formato</w:t>
            </w:r>
            <w:r w:rsidRPr="00F66092">
              <w:rPr>
                <w:b w:val="0"/>
                <w:bCs w:val="0"/>
              </w:rPr>
              <w:t xml:space="preserve"> dei quesiti (cioè il </w:t>
            </w:r>
            <w:r w:rsidRPr="00F66092">
              <w:rPr>
                <w:b w:val="0"/>
                <w:bCs w:val="0"/>
                <w:highlight w:val="yellow"/>
              </w:rPr>
              <w:t>numero di risposte</w:t>
            </w:r>
            <w:r w:rsidRPr="00F66092">
              <w:rPr>
                <w:b w:val="0"/>
                <w:bCs w:val="0"/>
              </w:rPr>
              <w:t xml:space="preserve"> e il </w:t>
            </w:r>
            <w:r w:rsidRPr="00F66092">
              <w:rPr>
                <w:b w:val="0"/>
                <w:bCs w:val="0"/>
                <w:highlight w:val="yellow"/>
              </w:rPr>
              <w:t>numero di risposte corrette</w:t>
            </w:r>
            <w:r w:rsidRPr="00F66092">
              <w:rPr>
                <w:b w:val="0"/>
                <w:bCs w:val="0"/>
              </w:rPr>
              <w:t xml:space="preserve"> per quesito)</w:t>
            </w:r>
          </w:p>
          <w:p w14:paraId="1321E03A" w14:textId="77777777" w:rsidR="002F17E7" w:rsidRPr="00F66092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punteggio</w:t>
            </w:r>
            <w:r w:rsidRPr="00F66092">
              <w:rPr>
                <w:b w:val="0"/>
                <w:bCs w:val="0"/>
              </w:rPr>
              <w:t xml:space="preserve"> attribuito ad un singolo quesito (nel caso di </w:t>
            </w:r>
            <w:r w:rsidRPr="00F66092">
              <w:rPr>
                <w:b w:val="0"/>
                <w:bCs w:val="0"/>
                <w:highlight w:val="yellow"/>
              </w:rPr>
              <w:t>risposta corretta</w:t>
            </w:r>
            <w:r w:rsidRPr="00F66092">
              <w:rPr>
                <w:b w:val="0"/>
                <w:bCs w:val="0"/>
              </w:rPr>
              <w:t xml:space="preserve">, </w:t>
            </w:r>
            <w:r w:rsidRPr="00F66092">
              <w:rPr>
                <w:b w:val="0"/>
                <w:bCs w:val="0"/>
                <w:highlight w:val="yellow"/>
              </w:rPr>
              <w:t>risposta errata</w:t>
            </w:r>
            <w:r w:rsidRPr="00F66092">
              <w:rPr>
                <w:b w:val="0"/>
                <w:bCs w:val="0"/>
              </w:rPr>
              <w:t xml:space="preserve"> e </w:t>
            </w:r>
            <w:r w:rsidRPr="00F66092">
              <w:rPr>
                <w:b w:val="0"/>
                <w:bCs w:val="0"/>
                <w:highlight w:val="yellow"/>
              </w:rPr>
              <w:t>risposta non data</w:t>
            </w:r>
            <w:r w:rsidRPr="00F66092">
              <w:rPr>
                <w:b w:val="0"/>
                <w:bCs w:val="0"/>
              </w:rPr>
              <w:t>)</w:t>
            </w:r>
          </w:p>
          <w:p w14:paraId="4EF9C228" w14:textId="3C0C68F7" w:rsidR="002F17E7" w:rsidRPr="002F17E7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D03FE9">
              <w:rPr>
                <w:b w:val="0"/>
                <w:bCs w:val="0"/>
                <w:highlight w:val="yellow"/>
              </w:rPr>
              <w:t>tempo medio</w:t>
            </w:r>
            <w:r w:rsidRPr="00F66092">
              <w:rPr>
                <w:b w:val="0"/>
                <w:bCs w:val="0"/>
              </w:rPr>
              <w:t xml:space="preserve"> di risoluzione di un singolo quesito.</w:t>
            </w:r>
          </w:p>
          <w:p w14:paraId="701329F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Il Sistema registra le informazioni inserite.</w:t>
            </w:r>
          </w:p>
          <w:p w14:paraId="2A3F1F23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4. Il Sistema restituisce l’elenco delle </w:t>
            </w:r>
            <w:r w:rsidRPr="00D03FE9">
              <w:rPr>
                <w:b w:val="0"/>
                <w:bCs w:val="0"/>
              </w:rPr>
              <w:t>materie</w:t>
            </w:r>
            <w:r w:rsidRPr="00F66092">
              <w:rPr>
                <w:b w:val="0"/>
                <w:bCs w:val="0"/>
              </w:rPr>
              <w:t xml:space="preserve"> disponibili.</w:t>
            </w:r>
          </w:p>
          <w:p w14:paraId="38928AE7" w14:textId="0151F096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092">
              <w:rPr>
                <w:b w:val="0"/>
                <w:bCs w:val="0"/>
              </w:rPr>
              <w:t>5. Lo Studente seleziona una materia che vuole inserire nel template.</w:t>
            </w:r>
            <w:r w:rsidR="002F17E7">
              <w:t xml:space="preserve"> </w:t>
            </w:r>
          </w:p>
          <w:p w14:paraId="057536B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6. Lo Studente seleziona il </w:t>
            </w:r>
            <w:r w:rsidRPr="00D03FE9">
              <w:rPr>
                <w:b w:val="0"/>
                <w:bCs w:val="0"/>
                <w:highlight w:val="yellow"/>
              </w:rPr>
              <w:t>numero di quesiti</w:t>
            </w:r>
            <w:r w:rsidRPr="00F66092">
              <w:rPr>
                <w:b w:val="0"/>
                <w:bCs w:val="0"/>
              </w:rPr>
              <w:t xml:space="preserve"> previsti per </w:t>
            </w:r>
            <w:r w:rsidRPr="0032241E">
              <w:rPr>
                <w:b w:val="0"/>
                <w:bCs w:val="0"/>
              </w:rPr>
              <w:t>la materia scelta</w:t>
            </w:r>
            <w:r w:rsidRPr="00F66092">
              <w:rPr>
                <w:b w:val="0"/>
                <w:bCs w:val="0"/>
              </w:rPr>
              <w:t xml:space="preserve"> e la </w:t>
            </w:r>
            <w:r w:rsidRPr="00D03FE9">
              <w:rPr>
                <w:b w:val="0"/>
                <w:bCs w:val="0"/>
                <w:highlight w:val="yellow"/>
              </w:rPr>
              <w:t>difficoltà media</w:t>
            </w:r>
            <w:r w:rsidRPr="00F66092">
              <w:rPr>
                <w:b w:val="0"/>
                <w:bCs w:val="0"/>
              </w:rPr>
              <w:t>. Il Sistema registra le informazioni inserite.</w:t>
            </w:r>
          </w:p>
          <w:p w14:paraId="7D85442A" w14:textId="0379A9B7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F66092">
              <w:rPr>
                <w:b w:val="0"/>
                <w:bCs w:val="0"/>
                <w:i/>
                <w:iCs/>
              </w:rPr>
              <w:t>I passi 4, 5 e 6 vengono ripetuti finché serve.</w:t>
            </w:r>
          </w:p>
          <w:p w14:paraId="375EDEAA" w14:textId="3F8764C9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7. Lo Studente indica di aver finito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34C94A05" w:rsidR="006140D6" w:rsidRDefault="0032241E" w:rsidP="006140D6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Studente</w:t>
      </w:r>
      <w:r>
        <w:t xml:space="preserve">: </w:t>
      </w:r>
      <w:r w:rsidR="00CA6800">
        <w:t>utente del sistema che vuole creare un template di test;</w:t>
      </w:r>
    </w:p>
    <w:p w14:paraId="0166DD08" w14:textId="45407F9D" w:rsidR="0032241E" w:rsidRDefault="0032241E" w:rsidP="006140D6">
      <w:pPr>
        <w:pStyle w:val="Paragrafoelenco"/>
        <w:numPr>
          <w:ilvl w:val="0"/>
          <w:numId w:val="27"/>
        </w:numPr>
      </w:pPr>
      <w:proofErr w:type="spellStart"/>
      <w:r w:rsidRPr="0032241E">
        <w:rPr>
          <w:b/>
          <w:bCs/>
        </w:rPr>
        <w:t>Template</w:t>
      </w:r>
      <w:r w:rsidR="00904901">
        <w:rPr>
          <w:b/>
          <w:bCs/>
        </w:rPr>
        <w:t>Personalizzato</w:t>
      </w:r>
      <w:proofErr w:type="spellEnd"/>
      <w:r>
        <w:t>:</w:t>
      </w:r>
      <w:r w:rsidR="00CA6800">
        <w:t xml:space="preserve"> contiene informazioni utili </w:t>
      </w:r>
      <w:r w:rsidR="00975464">
        <w:t>descrivere un possibile test;</w:t>
      </w:r>
    </w:p>
    <w:p w14:paraId="2D1AFF9C" w14:textId="15785BE5" w:rsidR="0032241E" w:rsidRDefault="0032241E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Formato</w:t>
      </w:r>
      <w:r w:rsidRPr="0032241E">
        <w:t>:</w:t>
      </w:r>
      <w:r w:rsidR="00975464">
        <w:t xml:space="preserve"> indica il formato (dei quesiti) ammesso per il template;</w:t>
      </w:r>
    </w:p>
    <w:p w14:paraId="5555E19B" w14:textId="5F6B2BA9" w:rsidR="0032241E" w:rsidRDefault="0032241E" w:rsidP="0032241E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Punteggio</w:t>
      </w:r>
      <w:r>
        <w:t>:</w:t>
      </w:r>
      <w:r w:rsidR="00975464">
        <w:t xml:space="preserve"> indica il punteggio attribuito ad ogni quesito in caso di risposta esatta, errata o non data.</w:t>
      </w:r>
    </w:p>
    <w:p w14:paraId="0E88F0F6" w14:textId="26FD9336" w:rsidR="00CA6800" w:rsidRDefault="006140D6" w:rsidP="006140D6">
      <w:r>
        <w:t>Dall’analisi effettuata si è resa necessaria l’introduzione di una classe concettuale</w:t>
      </w:r>
      <w:r w:rsidR="00CA6800">
        <w:t xml:space="preserve"> che non figura nello scenario di successo di UC2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4FAF10B8" w:rsidR="006140D6" w:rsidRDefault="0032241E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Sezione</w:t>
      </w:r>
      <w:r w:rsidR="004C0C21">
        <w:t>:</w:t>
      </w:r>
      <w:r w:rsidR="00CA6800">
        <w:t xml:space="preserve"> ha un riferimento alla materia scelta, il numero di quesiti inerenti ad essa e la loro difficoltà media</w:t>
      </w:r>
      <w:r w:rsidR="004C0C21">
        <w:t>.</w:t>
      </w:r>
    </w:p>
    <w:p w14:paraId="2309A0C4" w14:textId="5BCD2202" w:rsidR="00531E63" w:rsidRDefault="00531E63" w:rsidP="00531E63">
      <w:r>
        <w:t>Da cui, tenendo conto di associazioni e attributi, è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>
        <w:t>:</w:t>
      </w:r>
    </w:p>
    <w:p w14:paraId="13DAC3F3" w14:textId="23A5F762" w:rsidR="0061046B" w:rsidRDefault="0061046B" w:rsidP="00531E63">
      <w:r>
        <w:t>&lt;modello di dominio&gt;</w:t>
      </w:r>
    </w:p>
    <w:p w14:paraId="4D34208A" w14:textId="0EC53A1C" w:rsidR="0061046B" w:rsidRDefault="00251209" w:rsidP="00251209">
      <w:pPr>
        <w:pStyle w:val="Titolo2"/>
      </w:pPr>
      <w:bookmarkStart w:id="4" w:name="_Toc93162576"/>
      <w:r>
        <w:lastRenderedPageBreak/>
        <w:t>Diagramma di Sequenza di Sistema</w:t>
      </w:r>
      <w:bookmarkEnd w:id="4"/>
    </w:p>
    <w:p w14:paraId="2BD82F85" w14:textId="7340F465" w:rsidR="00C01699" w:rsidRDefault="00C01699" w:rsidP="00531E63">
      <w:r>
        <w:t>Una volta aggiornato il Modello di Dominio, viene creato il SSD relativo a UC2, che consente di visualizzare in forma grafica l’interazione tra lo Studente ed il Sistema.</w:t>
      </w:r>
    </w:p>
    <w:p w14:paraId="3F52F121" w14:textId="1D844F39" w:rsidR="00251209" w:rsidRDefault="00251209" w:rsidP="00531E63">
      <w:r>
        <w:t>&lt;SSD&gt;</w:t>
      </w:r>
    </w:p>
    <w:p w14:paraId="3BD0E58B" w14:textId="4BB4935D" w:rsidR="004D3ABE" w:rsidRDefault="004D3ABE" w:rsidP="004D3ABE">
      <w:pPr>
        <w:pStyle w:val="Titolo2"/>
      </w:pPr>
      <w:bookmarkStart w:id="5" w:name="_Toc93162577"/>
      <w:r>
        <w:t>Contratti delle Operazioni</w:t>
      </w:r>
      <w:bookmarkEnd w:id="5"/>
    </w:p>
    <w:p w14:paraId="69863F62" w14:textId="5C3F1CDB" w:rsidR="004D3ABE" w:rsidRDefault="004D3ABE" w:rsidP="00531E63">
      <w:r>
        <w:t xml:space="preserve">Di seguito si riportano le descrizioni delle Operazioni eseguite in riferimento a </w:t>
      </w:r>
      <w:r w:rsidR="00C01699">
        <w:t>UC2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3162578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3811CC2C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ovoTemplat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 xml:space="preserve">nome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363AEE32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  <w:r w:rsidR="004D3ABE">
              <w:t xml:space="preserve">: </w:t>
            </w:r>
            <w:r>
              <w:t>Crea template di test personalizzato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14735257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a creata l’istanza </w:t>
            </w:r>
            <w:proofErr w:type="spellStart"/>
            <w:r w:rsidR="00D121E9">
              <w:rPr>
                <w:i/>
                <w:iCs/>
              </w:rPr>
              <w:t>tp</w:t>
            </w:r>
            <w:proofErr w:type="spellEnd"/>
            <w:r w:rsidR="00D121E9">
              <w:t xml:space="preserve"> di </w:t>
            </w:r>
            <w:proofErr w:type="spellStart"/>
            <w:r w:rsidR="00D121E9">
              <w:t>TemplatePersonalizzato</w:t>
            </w:r>
            <w:proofErr w:type="spellEnd"/>
            <w:r w:rsidR="00D121E9">
              <w:t xml:space="preserve"> con </w:t>
            </w:r>
            <w:proofErr w:type="spellStart"/>
            <w:r w:rsidR="00D121E9" w:rsidRPr="00E67B8F">
              <w:rPr>
                <w:i/>
                <w:iCs/>
              </w:rPr>
              <w:t>tp.nome</w:t>
            </w:r>
            <w:proofErr w:type="spellEnd"/>
            <w:r w:rsidR="00D121E9">
              <w:t xml:space="preserve">=nome ed è stata associata allo </w:t>
            </w:r>
            <w:proofErr w:type="spellStart"/>
            <w:r w:rsidR="00D121E9">
              <w:t>Stuende</w:t>
            </w:r>
            <w:proofErr w:type="spellEnd"/>
            <w:r w:rsidR="00D121E9">
              <w:t xml:space="preserve"> s tramite l’associazione “corrente”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3162579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134F103F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Punteggi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risposta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NonData</w:t>
            </w:r>
            <w:proofErr w:type="spellEnd"/>
            <w:r>
              <w:rPr>
                <w:b w:val="0"/>
                <w:bCs w:val="0"/>
              </w:rPr>
              <w:t>: floa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11AEB81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00222258" w:rsidR="004D3ABE" w:rsidRPr="00D121E9" w:rsidRDefault="00D1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4675CBF" w14:textId="541E043A" w:rsidR="004D3ABE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p</w:t>
            </w:r>
            <w:r>
              <w:t xml:space="preserve"> di Punteggio ed è stata associata 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tramite l’associazione “attribuisce”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3162580"/>
      <w:r w:rsidRPr="004D3ABE">
        <w:rPr>
          <w:sz w:val="32"/>
          <w:szCs w:val="32"/>
        </w:rPr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6EC80FCD" w:rsidR="004D3ABE" w:rsidRDefault="004D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</w:t>
            </w:r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 w:rsidR="001311A4"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119B498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7C144D21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4A074ADC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proofErr w:type="spellStart"/>
            <w:r w:rsidR="00D121E9">
              <w:rPr>
                <w:i/>
                <w:iCs/>
              </w:rPr>
              <w:t>tp</w:t>
            </w:r>
            <w:r>
              <w:t>.</w:t>
            </w:r>
            <w:r w:rsidR="00D121E9">
              <w:rPr>
                <w:i/>
                <w:iCs/>
              </w:rPr>
              <w:t>tempoMedio</w:t>
            </w:r>
            <w:proofErr w:type="spellEnd"/>
            <w:r>
              <w:t xml:space="preserve"> è stato inizializzato a </w:t>
            </w:r>
            <w:proofErr w:type="spellStart"/>
            <w:r w:rsidR="00D121E9">
              <w:t>tempoMedio</w:t>
            </w:r>
            <w:proofErr w:type="spellEnd"/>
            <w:r>
              <w:t>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3162581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22A70737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Format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numRispost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Corrett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4A99F044" w:rsidR="001311A4" w:rsidRDefault="001311A4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72DC102C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lastRenderedPageBreak/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258FEBDC" w14:textId="3C148EBC" w:rsidR="004D3ABE" w:rsidRDefault="004D3ABE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</w:t>
            </w:r>
            <w:r w:rsidR="00D3616E">
              <w:t xml:space="preserve">inizializzata l’istanza </w:t>
            </w:r>
            <w:r w:rsidR="00D3616E">
              <w:rPr>
                <w:i/>
                <w:iCs/>
              </w:rPr>
              <w:t>f</w:t>
            </w:r>
            <w:r w:rsidR="00D3616E">
              <w:t xml:space="preserve"> di Formato ed è stata associata a </w:t>
            </w:r>
            <w:proofErr w:type="spellStart"/>
            <w:r w:rsidR="00D3616E">
              <w:rPr>
                <w:i/>
                <w:iCs/>
              </w:rPr>
              <w:t>tp</w:t>
            </w:r>
            <w:proofErr w:type="spellEnd"/>
            <w:r w:rsidR="00D3616E">
              <w:t xml:space="preserve"> tramite l’associazione “richiede”.</w:t>
            </w:r>
          </w:p>
        </w:tc>
      </w:tr>
    </w:tbl>
    <w:p w14:paraId="59E38B1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0" w:name="_Toc93162582"/>
      <w:r w:rsidRPr="004D3ABE">
        <w:rPr>
          <w:sz w:val="32"/>
          <w:szCs w:val="32"/>
        </w:rPr>
        <w:t>CO5</w:t>
      </w:r>
      <w:bookmarkEnd w:id="10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266E3AB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95ADAFA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D8F6D74" w14:textId="2C70FE8F" w:rsidR="004D3ABE" w:rsidRDefault="0043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reaSezion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codiceMateria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Quesit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difficoltàMedi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7C286523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038D995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000764" w14:textId="7049D9A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1821340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CD97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E82EA" w14:textId="7029ED75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5BFB150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D6F040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6B03BC5" w14:textId="77777777" w:rsidR="004D3ABE" w:rsidRDefault="00D3616E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s</w:t>
            </w:r>
            <w:r>
              <w:t xml:space="preserve"> di Sezione ed è stata associata 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tramite l’associazione “contiene”.</w:t>
            </w:r>
          </w:p>
          <w:p w14:paraId="6CCBA80E" w14:textId="6C0B77D0" w:rsidR="007441D7" w:rsidRDefault="007441D7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s</w:t>
            </w:r>
            <w:r>
              <w:t xml:space="preserve"> è stata associata all’istanza </w:t>
            </w:r>
            <w:r>
              <w:rPr>
                <w:i/>
                <w:iCs/>
              </w:rPr>
              <w:t>m</w:t>
            </w:r>
            <w:r>
              <w:t xml:space="preserve"> di Materia avente l’attributo </w:t>
            </w:r>
            <w:proofErr w:type="spellStart"/>
            <w:r>
              <w:rPr>
                <w:i/>
                <w:iCs/>
              </w:rPr>
              <w:t>m.codice</w:t>
            </w:r>
            <w:proofErr w:type="spellEnd"/>
            <w:r>
              <w:t xml:space="preserve"> uguale a </w:t>
            </w:r>
            <w:proofErr w:type="spellStart"/>
            <w:r>
              <w:t>codiceMateria</w:t>
            </w:r>
            <w:proofErr w:type="spellEnd"/>
            <w:r>
              <w:t>.</w:t>
            </w:r>
          </w:p>
        </w:tc>
      </w:tr>
    </w:tbl>
    <w:p w14:paraId="62294BDF" w14:textId="02AC12EB" w:rsidR="004D3ABE" w:rsidRDefault="00020CDB" w:rsidP="0043138F">
      <w:pPr>
        <w:pStyle w:val="Titolo3"/>
        <w:numPr>
          <w:ilvl w:val="0"/>
          <w:numId w:val="0"/>
        </w:numPr>
        <w:rPr>
          <w:sz w:val="32"/>
          <w:szCs w:val="36"/>
        </w:rPr>
      </w:pPr>
      <w:r>
        <w:rPr>
          <w:sz w:val="32"/>
          <w:szCs w:val="36"/>
        </w:rPr>
        <w:t>CO6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0CDB" w14:paraId="4C069D42" w14:textId="77777777" w:rsidTr="004F0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936D4B0" w14:textId="77777777" w:rsidR="00020CDB" w:rsidRDefault="00020CDB" w:rsidP="004F0D4B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78A3456" w14:textId="664BE350" w:rsidR="00020CDB" w:rsidRDefault="00020CDB" w:rsidP="004F0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ferma</w:t>
            </w:r>
            <w:r w:rsidR="00284E51">
              <w:rPr>
                <w:b w:val="0"/>
                <w:bCs w:val="0"/>
              </w:rPr>
              <w:t>TemplatePersonalizzato</w:t>
            </w:r>
            <w:proofErr w:type="spellEnd"/>
            <w:r>
              <w:rPr>
                <w:b w:val="0"/>
                <w:bCs w:val="0"/>
              </w:rPr>
              <w:t>()</w:t>
            </w:r>
          </w:p>
        </w:tc>
      </w:tr>
      <w:tr w:rsidR="00020CDB" w14:paraId="1841CEA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4CBDAE6" w14:textId="77777777" w:rsidR="00020CDB" w:rsidRDefault="00020CDB" w:rsidP="004F0D4B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B996EF1" w14:textId="77777777" w:rsidR="00020CDB" w:rsidRDefault="00020CDB" w:rsidP="004F0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020CDB" w14:paraId="62208B6B" w14:textId="77777777" w:rsidTr="004F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25C06" w14:textId="77777777" w:rsidR="00020CDB" w:rsidRDefault="00020CDB" w:rsidP="004F0D4B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12D39" w14:textId="77777777" w:rsidR="00020CDB" w:rsidRDefault="00020CDB" w:rsidP="004F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020CDB" w14:paraId="044F2FF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5916C0E" w14:textId="77777777" w:rsidR="00020CDB" w:rsidRDefault="00020CDB" w:rsidP="004F0D4B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6EB19F3" w14:textId="556022DC" w:rsidR="00020CDB" w:rsidRDefault="00020CDB" w:rsidP="004F0D4B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è stata associata all’istanza </w:t>
            </w:r>
            <w:r>
              <w:rPr>
                <w:i/>
                <w:iCs/>
              </w:rPr>
              <w:t>s</w:t>
            </w:r>
            <w:r>
              <w:t xml:space="preserve"> dello Studente tramite l’associazione “crea”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1" w:name="_Toc93162583"/>
      <w:r>
        <w:t>Progettazione Orientata agli Oggetti</w:t>
      </w:r>
      <w:bookmarkEnd w:id="11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71B45DA1" w14:textId="2DD17852" w:rsidR="00A11956" w:rsidRDefault="00A11956" w:rsidP="00C01699">
      <w:r>
        <w:t xml:space="preserve">Durante la fase di progettazione ci si è resi conto che le classi Formato e Punteggio hanno una buona valenza in quanto classi concettuali ma scarsa valenza in quanto classi software, dato che sono legate a </w:t>
      </w:r>
      <w:proofErr w:type="spellStart"/>
      <w:r>
        <w:t>TemplatePersonalizzato</w:t>
      </w:r>
      <w:proofErr w:type="spellEnd"/>
      <w:r>
        <w:t xml:space="preserve"> mediante associazioni 1-1 che non sono destinate a diventare associazioni con molteplicità maggiore. Dunque si è scelto di eliminare Punteggio e Formato, mettendo i loro attributi dentro </w:t>
      </w:r>
      <w:proofErr w:type="spellStart"/>
      <w:r>
        <w:t>TemplatePersonalizzato</w:t>
      </w:r>
      <w:proofErr w:type="spellEnd"/>
      <w:r>
        <w:t>.</w:t>
      </w:r>
    </w:p>
    <w:p w14:paraId="5801B0B0" w14:textId="2C1BE167" w:rsidR="00AC4906" w:rsidRDefault="00AC4906" w:rsidP="00C01699">
      <w:r>
        <w:t>Questo cambiamento non altera le funzionalità esterne del Sistema ma ha conseguenze positive sulle performance e sulla memoria. Dunque, le operazioni descritte dai contratti 2, 3 e 4 possono essere riassunte in un’unica operazione. Si riporta di seguito il contratto di quest’ultima.</w:t>
      </w:r>
    </w:p>
    <w:p w14:paraId="3879BA18" w14:textId="7D94C046" w:rsidR="007E072B" w:rsidRPr="004D3ABE" w:rsidRDefault="007E072B" w:rsidP="007E072B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r w:rsidRPr="004D3ABE">
        <w:rPr>
          <w:sz w:val="32"/>
          <w:szCs w:val="32"/>
        </w:rPr>
        <w:lastRenderedPageBreak/>
        <w:t>CO2</w:t>
      </w:r>
      <w:r>
        <w:rPr>
          <w:sz w:val="32"/>
          <w:szCs w:val="32"/>
        </w:rPr>
        <w:t xml:space="preserve"> bis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072B" w14:paraId="73AECA3B" w14:textId="77777777" w:rsidTr="0061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0E50CBA" w14:textId="77777777" w:rsidR="007E072B" w:rsidRDefault="007E072B" w:rsidP="00614440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E260586" w14:textId="2CECA464" w:rsidR="007E072B" w:rsidRDefault="007E072B" w:rsidP="00614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</w:t>
            </w:r>
            <w:r>
              <w:rPr>
                <w:b w:val="0"/>
                <w:bCs w:val="0"/>
              </w:rPr>
              <w:t>InfoTemplat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punti</w:t>
            </w:r>
            <w:r>
              <w:rPr>
                <w:b w:val="0"/>
                <w:bCs w:val="0"/>
              </w:rPr>
              <w:t>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</w:t>
            </w:r>
            <w:r>
              <w:rPr>
                <w:b w:val="0"/>
                <w:bCs w:val="0"/>
              </w:rPr>
              <w:t>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</w:t>
            </w:r>
            <w:r>
              <w:rPr>
                <w:b w:val="0"/>
                <w:bCs w:val="0"/>
              </w:rPr>
              <w:t>NonData</w:t>
            </w:r>
            <w:proofErr w:type="spellEnd"/>
            <w:r>
              <w:rPr>
                <w:b w:val="0"/>
                <w:bCs w:val="0"/>
              </w:rPr>
              <w:t>: float</w:t>
            </w:r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Corret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7E072B" w14:paraId="0C798E11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391307F" w14:textId="77777777" w:rsidR="007E072B" w:rsidRDefault="007E072B" w:rsidP="00614440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3FE43BD" w14:textId="77777777" w:rsidR="007E072B" w:rsidRDefault="007E072B" w:rsidP="0061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7E072B" w14:paraId="36D0F9B1" w14:textId="77777777" w:rsidTr="0061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BE4F0" w14:textId="77777777" w:rsidR="007E072B" w:rsidRDefault="007E072B" w:rsidP="00614440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A9EF5" w14:textId="77777777" w:rsidR="007E072B" w:rsidRPr="00D121E9" w:rsidRDefault="007E072B" w:rsidP="0061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7E072B" w14:paraId="3A76B586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A07C93B" w14:textId="77777777" w:rsidR="007E072B" w:rsidRDefault="007E072B" w:rsidP="00614440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7BF8C50" w14:textId="71C063E4" w:rsidR="007E072B" w:rsidRDefault="007E072B" w:rsidP="00614440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o stati inizializzati gli attributi di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 w:rsidR="006A618F">
              <w:rPr>
                <w:i/>
                <w:iCs/>
              </w:rPr>
              <w:t xml:space="preserve"> </w:t>
            </w:r>
            <w:r w:rsidR="006A618F">
              <w:t xml:space="preserve">e sono state restituite le istanze </w:t>
            </w:r>
            <w:r w:rsidR="006A618F">
              <w:rPr>
                <w:i/>
                <w:iCs/>
              </w:rPr>
              <w:t>m</w:t>
            </w:r>
            <w:r w:rsidR="006A618F">
              <w:rPr>
                <w:i/>
                <w:iCs/>
                <w:vertAlign w:val="subscript"/>
              </w:rPr>
              <w:t xml:space="preserve">i </w:t>
            </w:r>
            <w:r w:rsidR="006A618F">
              <w:t>delle Materie disponibili.</w:t>
            </w:r>
          </w:p>
        </w:tc>
      </w:tr>
    </w:tbl>
    <w:p w14:paraId="44A2E6B6" w14:textId="43F80DE8" w:rsidR="007E072B" w:rsidRDefault="007E072B" w:rsidP="00C01699"/>
    <w:p w14:paraId="1E3A4D02" w14:textId="75B5949C" w:rsidR="005268B9" w:rsidRDefault="005268B9" w:rsidP="00C01699">
      <w:r w:rsidRPr="00F55A55">
        <w:rPr>
          <w:b/>
          <w:bCs/>
        </w:rPr>
        <w:t>NOTA</w:t>
      </w:r>
      <w:r>
        <w:t xml:space="preserve">: i nomi degli attributi di Punteggio (trasferiti in </w:t>
      </w:r>
      <w:proofErr w:type="spellStart"/>
      <w:r>
        <w:t>TemplatePersonalizzato</w:t>
      </w:r>
      <w:proofErr w:type="spellEnd"/>
      <w:r>
        <w:t xml:space="preserve">) sono stati rinominati in: </w:t>
      </w:r>
      <w:proofErr w:type="spellStart"/>
      <w:r>
        <w:t>puntiCorretta</w:t>
      </w:r>
      <w:proofErr w:type="spellEnd"/>
      <w:r>
        <w:t xml:space="preserve">, </w:t>
      </w:r>
      <w:proofErr w:type="spellStart"/>
      <w:r>
        <w:t>puntiErrata</w:t>
      </w:r>
      <w:proofErr w:type="spellEnd"/>
      <w:r>
        <w:t xml:space="preserve">, </w:t>
      </w:r>
      <w:proofErr w:type="spellStart"/>
      <w:r>
        <w:t>puntiNonData</w:t>
      </w:r>
      <w:proofErr w:type="spellEnd"/>
      <w:r w:rsidR="00F55A55">
        <w:t xml:space="preserve"> per una maggiore comprensibilità.</w:t>
      </w:r>
    </w:p>
    <w:p w14:paraId="32DD71FC" w14:textId="05854744" w:rsidR="00674878" w:rsidRDefault="00674878" w:rsidP="00F66092">
      <w:pPr>
        <w:pStyle w:val="Titolo2"/>
      </w:pPr>
      <w:bookmarkStart w:id="12" w:name="_Toc93162584"/>
      <w:r>
        <w:t>Diagrammi di interazione</w:t>
      </w:r>
      <w:bookmarkEnd w:id="12"/>
    </w:p>
    <w:p w14:paraId="4491020E" w14:textId="1522A973" w:rsidR="00674878" w:rsidRDefault="00674878" w:rsidP="006140D6">
      <w:r>
        <w:t>&lt;</w:t>
      </w:r>
      <w:r w:rsidR="00F12045">
        <w:t>diagrammi di interazione</w:t>
      </w:r>
      <w:r>
        <w:t>&gt;</w:t>
      </w:r>
    </w:p>
    <w:p w14:paraId="2B40354E" w14:textId="11C8F140" w:rsidR="00674878" w:rsidRDefault="00674878" w:rsidP="00674878">
      <w:pPr>
        <w:pStyle w:val="Titolo2"/>
      </w:pPr>
      <w:bookmarkStart w:id="13" w:name="_Toc93162585"/>
      <w:r>
        <w:t>DCD</w:t>
      </w:r>
      <w:bookmarkEnd w:id="13"/>
    </w:p>
    <w:p w14:paraId="64DBEA3B" w14:textId="7C84133C" w:rsidR="00674878" w:rsidRDefault="00674878" w:rsidP="006140D6">
      <w:r>
        <w:t>&lt;DCD&gt;</w:t>
      </w:r>
    </w:p>
    <w:p w14:paraId="71E2CC7F" w14:textId="77777777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38D7" w14:textId="77777777" w:rsidR="00DC208D" w:rsidRDefault="00DC208D" w:rsidP="00CD2E93">
      <w:pPr>
        <w:spacing w:after="0" w:line="240" w:lineRule="auto"/>
      </w:pPr>
      <w:r>
        <w:separator/>
      </w:r>
    </w:p>
  </w:endnote>
  <w:endnote w:type="continuationSeparator" w:id="0">
    <w:p w14:paraId="175B5BA4" w14:textId="77777777" w:rsidR="00DC208D" w:rsidRDefault="00DC208D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4398" w14:textId="77777777" w:rsidR="00DC208D" w:rsidRDefault="00DC208D" w:rsidP="00CD2E93">
      <w:pPr>
        <w:spacing w:after="0" w:line="240" w:lineRule="auto"/>
      </w:pPr>
      <w:r>
        <w:separator/>
      </w:r>
    </w:p>
  </w:footnote>
  <w:footnote w:type="continuationSeparator" w:id="0">
    <w:p w14:paraId="2CA4AF05" w14:textId="77777777" w:rsidR="00DC208D" w:rsidRDefault="00DC208D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3"/>
  </w:num>
  <w:num w:numId="5">
    <w:abstractNumId w:val="19"/>
  </w:num>
  <w:num w:numId="6">
    <w:abstractNumId w:val="16"/>
  </w:num>
  <w:num w:numId="7">
    <w:abstractNumId w:val="24"/>
  </w:num>
  <w:num w:numId="8">
    <w:abstractNumId w:val="4"/>
  </w:num>
  <w:num w:numId="9">
    <w:abstractNumId w:val="12"/>
  </w:num>
  <w:num w:numId="10">
    <w:abstractNumId w:val="13"/>
  </w:num>
  <w:num w:numId="11">
    <w:abstractNumId w:val="28"/>
  </w:num>
  <w:num w:numId="12">
    <w:abstractNumId w:val="14"/>
  </w:num>
  <w:num w:numId="13">
    <w:abstractNumId w:val="26"/>
  </w:num>
  <w:num w:numId="14">
    <w:abstractNumId w:val="17"/>
  </w:num>
  <w:num w:numId="15">
    <w:abstractNumId w:val="25"/>
  </w:num>
  <w:num w:numId="16">
    <w:abstractNumId w:val="30"/>
  </w:num>
  <w:num w:numId="17">
    <w:abstractNumId w:val="15"/>
  </w:num>
  <w:num w:numId="18">
    <w:abstractNumId w:val="9"/>
  </w:num>
  <w:num w:numId="19">
    <w:abstractNumId w:val="29"/>
  </w:num>
  <w:num w:numId="20">
    <w:abstractNumId w:val="21"/>
  </w:num>
  <w:num w:numId="21">
    <w:abstractNumId w:val="22"/>
  </w:num>
  <w:num w:numId="22">
    <w:abstractNumId w:val="23"/>
  </w:num>
  <w:num w:numId="23">
    <w:abstractNumId w:val="18"/>
  </w:num>
  <w:num w:numId="24">
    <w:abstractNumId w:val="27"/>
  </w:num>
  <w:num w:numId="25">
    <w:abstractNumId w:val="1"/>
  </w:num>
  <w:num w:numId="26">
    <w:abstractNumId w:val="10"/>
  </w:num>
  <w:num w:numId="27">
    <w:abstractNumId w:val="11"/>
  </w:num>
  <w:num w:numId="28">
    <w:abstractNumId w:val="0"/>
  </w:num>
  <w:num w:numId="29">
    <w:abstractNumId w:val="8"/>
  </w:num>
  <w:num w:numId="30">
    <w:abstractNumId w:val="5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0CDB"/>
    <w:rsid w:val="00027293"/>
    <w:rsid w:val="0003569B"/>
    <w:rsid w:val="00046B99"/>
    <w:rsid w:val="00062A1D"/>
    <w:rsid w:val="00063B7E"/>
    <w:rsid w:val="0006543F"/>
    <w:rsid w:val="0007523A"/>
    <w:rsid w:val="00080F88"/>
    <w:rsid w:val="00090CE9"/>
    <w:rsid w:val="00091E88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9620D"/>
    <w:rsid w:val="001F7767"/>
    <w:rsid w:val="00200885"/>
    <w:rsid w:val="002150F8"/>
    <w:rsid w:val="00215405"/>
    <w:rsid w:val="00222E80"/>
    <w:rsid w:val="00235636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6296"/>
    <w:rsid w:val="002B1EB5"/>
    <w:rsid w:val="002C7A19"/>
    <w:rsid w:val="002E3E15"/>
    <w:rsid w:val="002E507B"/>
    <w:rsid w:val="002F17E7"/>
    <w:rsid w:val="003125B8"/>
    <w:rsid w:val="00312AE9"/>
    <w:rsid w:val="00313EF7"/>
    <w:rsid w:val="003223A3"/>
    <w:rsid w:val="0032241E"/>
    <w:rsid w:val="003232F8"/>
    <w:rsid w:val="003323DA"/>
    <w:rsid w:val="00335C6C"/>
    <w:rsid w:val="00340853"/>
    <w:rsid w:val="003469CF"/>
    <w:rsid w:val="00393537"/>
    <w:rsid w:val="003B1105"/>
    <w:rsid w:val="003E212F"/>
    <w:rsid w:val="003E5211"/>
    <w:rsid w:val="003F1983"/>
    <w:rsid w:val="00402CBE"/>
    <w:rsid w:val="004066DA"/>
    <w:rsid w:val="00427BA1"/>
    <w:rsid w:val="0043138F"/>
    <w:rsid w:val="00434ED1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7354"/>
    <w:rsid w:val="004F1BDE"/>
    <w:rsid w:val="004F3F07"/>
    <w:rsid w:val="004F4014"/>
    <w:rsid w:val="00511EC6"/>
    <w:rsid w:val="00517CB1"/>
    <w:rsid w:val="00523F0D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786D"/>
    <w:rsid w:val="00590DA6"/>
    <w:rsid w:val="005938EE"/>
    <w:rsid w:val="005B71E6"/>
    <w:rsid w:val="005D620B"/>
    <w:rsid w:val="005E3D08"/>
    <w:rsid w:val="00600171"/>
    <w:rsid w:val="0061046B"/>
    <w:rsid w:val="00611A72"/>
    <w:rsid w:val="006140D6"/>
    <w:rsid w:val="006212A6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17574"/>
    <w:rsid w:val="00734C4E"/>
    <w:rsid w:val="00735FE7"/>
    <w:rsid w:val="007414AD"/>
    <w:rsid w:val="007441D7"/>
    <w:rsid w:val="00773124"/>
    <w:rsid w:val="00774847"/>
    <w:rsid w:val="00783BE1"/>
    <w:rsid w:val="007B53F3"/>
    <w:rsid w:val="007E072B"/>
    <w:rsid w:val="007E4295"/>
    <w:rsid w:val="00826878"/>
    <w:rsid w:val="00844AB8"/>
    <w:rsid w:val="008505D0"/>
    <w:rsid w:val="00851BED"/>
    <w:rsid w:val="008642A3"/>
    <w:rsid w:val="00867FD4"/>
    <w:rsid w:val="00874C2C"/>
    <w:rsid w:val="00892C02"/>
    <w:rsid w:val="008A48DA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C47B2"/>
    <w:rsid w:val="009E5F54"/>
    <w:rsid w:val="00A043EA"/>
    <w:rsid w:val="00A0577F"/>
    <w:rsid w:val="00A11956"/>
    <w:rsid w:val="00A177F4"/>
    <w:rsid w:val="00A3218D"/>
    <w:rsid w:val="00A569DD"/>
    <w:rsid w:val="00A6166A"/>
    <w:rsid w:val="00A717D3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71CE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30DE"/>
    <w:rsid w:val="00C37319"/>
    <w:rsid w:val="00C425AE"/>
    <w:rsid w:val="00C46BE4"/>
    <w:rsid w:val="00C558E0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732E6"/>
    <w:rsid w:val="00D77FB6"/>
    <w:rsid w:val="00D868C1"/>
    <w:rsid w:val="00DA51AF"/>
    <w:rsid w:val="00DA7109"/>
    <w:rsid w:val="00DC208D"/>
    <w:rsid w:val="00DD12C9"/>
    <w:rsid w:val="00DD2AB4"/>
    <w:rsid w:val="00DE2AED"/>
    <w:rsid w:val="00E12743"/>
    <w:rsid w:val="00E1772E"/>
    <w:rsid w:val="00E2593E"/>
    <w:rsid w:val="00E35ED8"/>
    <w:rsid w:val="00E46180"/>
    <w:rsid w:val="00E67B8F"/>
    <w:rsid w:val="00E96EE5"/>
    <w:rsid w:val="00EA6208"/>
    <w:rsid w:val="00EB3450"/>
    <w:rsid w:val="00ED4C6B"/>
    <w:rsid w:val="00ED6F3A"/>
    <w:rsid w:val="00F0553D"/>
    <w:rsid w:val="00F12045"/>
    <w:rsid w:val="00F357C5"/>
    <w:rsid w:val="00F40469"/>
    <w:rsid w:val="00F40B71"/>
    <w:rsid w:val="00F444F6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Dario Anzalone</cp:lastModifiedBy>
  <cp:revision>131</cp:revision>
  <cp:lastPrinted>2021-12-31T10:24:00Z</cp:lastPrinted>
  <dcterms:created xsi:type="dcterms:W3CDTF">2021-12-27T19:22:00Z</dcterms:created>
  <dcterms:modified xsi:type="dcterms:W3CDTF">2022-01-17T20:12:00Z</dcterms:modified>
</cp:coreProperties>
</file>